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14F" w:rsidRPr="0033666E" w:rsidRDefault="00E6214F" w:rsidP="00E6214F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666E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33666E">
        <w:rPr>
          <w:rFonts w:ascii="Times New Roman" w:hAnsi="Times New Roman" w:cs="Times New Roman"/>
          <w:b/>
          <w:sz w:val="24"/>
          <w:szCs w:val="24"/>
        </w:rPr>
        <w:tab/>
      </w:r>
      <w:r w:rsidRPr="0033666E">
        <w:rPr>
          <w:rFonts w:ascii="Times New Roman" w:hAnsi="Times New Roman" w:cs="Times New Roman"/>
          <w:b/>
          <w:sz w:val="24"/>
          <w:szCs w:val="24"/>
        </w:rPr>
        <w:tab/>
      </w:r>
      <w:r w:rsidRPr="0033666E">
        <w:rPr>
          <w:rFonts w:ascii="Times New Roman" w:hAnsi="Times New Roman" w:cs="Times New Roman"/>
          <w:b/>
          <w:sz w:val="24"/>
          <w:szCs w:val="24"/>
        </w:rPr>
        <w:tab/>
      </w:r>
      <w:r w:rsidRPr="0033666E">
        <w:rPr>
          <w:rFonts w:ascii="Times New Roman" w:hAnsi="Times New Roman" w:cs="Times New Roman"/>
          <w:b/>
          <w:sz w:val="24"/>
          <w:szCs w:val="24"/>
        </w:rPr>
        <w:tab/>
      </w:r>
    </w:p>
    <w:p w:rsidR="00E6214F" w:rsidRPr="0033666E" w:rsidRDefault="00E6214F" w:rsidP="00E621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66E">
        <w:rPr>
          <w:rFonts w:ascii="Times New Roman" w:hAnsi="Times New Roman" w:cs="Times New Roman"/>
          <w:b/>
          <w:sz w:val="24"/>
          <w:szCs w:val="24"/>
        </w:rPr>
        <w:t>СОВЕТА ДЕПУТАТОВ</w:t>
      </w:r>
    </w:p>
    <w:p w:rsidR="00E6214F" w:rsidRPr="0033666E" w:rsidRDefault="00E6214F" w:rsidP="00E621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66E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E6214F" w:rsidRPr="0033666E" w:rsidRDefault="00E6214F" w:rsidP="00E6214F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66E">
        <w:rPr>
          <w:rFonts w:ascii="Times New Roman" w:hAnsi="Times New Roman" w:cs="Times New Roman"/>
          <w:b/>
          <w:sz w:val="24"/>
          <w:szCs w:val="24"/>
        </w:rPr>
        <w:t>«СОСНОВО-ОЗЕРСКОЕ»</w:t>
      </w:r>
    </w:p>
    <w:p w:rsidR="00E6214F" w:rsidRPr="0033666E" w:rsidRDefault="00E6214F" w:rsidP="00E6214F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3666E">
        <w:rPr>
          <w:rFonts w:ascii="Times New Roman" w:hAnsi="Times New Roman" w:cs="Times New Roman"/>
          <w:sz w:val="24"/>
          <w:szCs w:val="24"/>
        </w:rPr>
        <w:tab/>
      </w:r>
      <w:r w:rsidRPr="0033666E">
        <w:rPr>
          <w:rFonts w:ascii="Times New Roman" w:hAnsi="Times New Roman" w:cs="Times New Roman"/>
          <w:sz w:val="24"/>
          <w:szCs w:val="24"/>
        </w:rPr>
        <w:tab/>
      </w:r>
      <w:r w:rsidRPr="0033666E">
        <w:rPr>
          <w:rFonts w:ascii="Times New Roman" w:hAnsi="Times New Roman" w:cs="Times New Roman"/>
          <w:sz w:val="24"/>
          <w:szCs w:val="24"/>
        </w:rPr>
        <w:tab/>
      </w:r>
      <w:r w:rsidRPr="0033666E">
        <w:rPr>
          <w:rFonts w:ascii="Times New Roman" w:hAnsi="Times New Roman" w:cs="Times New Roman"/>
          <w:sz w:val="24"/>
          <w:szCs w:val="24"/>
        </w:rPr>
        <w:tab/>
      </w:r>
      <w:r w:rsidRPr="0033666E">
        <w:rPr>
          <w:rFonts w:ascii="Times New Roman" w:hAnsi="Times New Roman" w:cs="Times New Roman"/>
          <w:sz w:val="24"/>
          <w:szCs w:val="24"/>
        </w:rPr>
        <w:tab/>
      </w:r>
      <w:r w:rsidRPr="0033666E">
        <w:rPr>
          <w:rFonts w:ascii="Times New Roman" w:hAnsi="Times New Roman" w:cs="Times New Roman"/>
          <w:sz w:val="24"/>
          <w:szCs w:val="24"/>
        </w:rPr>
        <w:tab/>
      </w:r>
      <w:r w:rsidRPr="0033666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с. Сосново-Озерское</w:t>
      </w:r>
    </w:p>
    <w:p w:rsidR="00E6214F" w:rsidRPr="0033666E" w:rsidRDefault="00E6214F" w:rsidP="00E6214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366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принят Советом депутатов</w:t>
      </w:r>
    </w:p>
    <w:p w:rsidR="00E6214F" w:rsidRPr="0033666E" w:rsidRDefault="00E6214F" w:rsidP="00E6214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3666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E6214F" w:rsidRPr="0033666E" w:rsidRDefault="00E6214F" w:rsidP="00E6214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3666E">
        <w:rPr>
          <w:rFonts w:ascii="Times New Roman" w:hAnsi="Times New Roman" w:cs="Times New Roman"/>
          <w:sz w:val="24"/>
          <w:szCs w:val="24"/>
        </w:rPr>
        <w:t xml:space="preserve"> «Сосново-Озерское» </w:t>
      </w:r>
    </w:p>
    <w:p w:rsidR="00E6214F" w:rsidRPr="0033666E" w:rsidRDefault="00E6214F" w:rsidP="00E6214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C85E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 сентября</w:t>
      </w:r>
      <w:r w:rsidRPr="0033666E">
        <w:rPr>
          <w:rFonts w:ascii="Times New Roman" w:hAnsi="Times New Roman" w:cs="Times New Roman"/>
          <w:sz w:val="24"/>
          <w:szCs w:val="24"/>
        </w:rPr>
        <w:t xml:space="preserve"> 2023 г. №</w:t>
      </w:r>
      <w:r>
        <w:rPr>
          <w:rFonts w:ascii="Times New Roman" w:hAnsi="Times New Roman" w:cs="Times New Roman"/>
          <w:sz w:val="24"/>
          <w:szCs w:val="24"/>
        </w:rPr>
        <w:t>1/1</w:t>
      </w:r>
    </w:p>
    <w:p w:rsidR="00E6214F" w:rsidRPr="0033666E" w:rsidRDefault="00E6214F" w:rsidP="00E6214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3666E">
        <w:rPr>
          <w:rFonts w:ascii="Times New Roman" w:hAnsi="Times New Roman" w:cs="Times New Roman"/>
          <w:sz w:val="24"/>
          <w:szCs w:val="24"/>
        </w:rPr>
        <w:tab/>
      </w:r>
      <w:r w:rsidRPr="0033666E">
        <w:rPr>
          <w:rFonts w:ascii="Times New Roman" w:hAnsi="Times New Roman" w:cs="Times New Roman"/>
          <w:sz w:val="24"/>
          <w:szCs w:val="24"/>
        </w:rPr>
        <w:tab/>
      </w:r>
    </w:p>
    <w:p w:rsidR="00E6214F" w:rsidRPr="0033666E" w:rsidRDefault="00E6214F" w:rsidP="00E6214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66E">
        <w:rPr>
          <w:rFonts w:ascii="Times New Roman" w:hAnsi="Times New Roman" w:cs="Times New Roman"/>
          <w:b/>
          <w:sz w:val="24"/>
          <w:szCs w:val="24"/>
        </w:rPr>
        <w:t>«О внесении  изменений и дополнений в Устав муниципального образования сельское поселение «Сосново-Озерское»»</w:t>
      </w:r>
    </w:p>
    <w:p w:rsidR="00E6214F" w:rsidRPr="0033666E" w:rsidRDefault="00E6214F" w:rsidP="00E6214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E6214F" w:rsidRPr="0033666E" w:rsidRDefault="00E6214F" w:rsidP="00E6214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66E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33666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Федеральным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и</w:t>
      </w:r>
      <w:r w:rsidRPr="0033666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за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конами от</w:t>
      </w:r>
      <w:r w:rsidRPr="00C04F1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10 июля 2023 г. N 286-ФЗ "О внесении изменений в отдельные законодательные акты Российской Федерации"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, </w:t>
      </w:r>
      <w:r w:rsidRPr="00896D5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т 4 августа 2023 г. N 420-ФЗ</w:t>
      </w:r>
      <w:proofErr w:type="gramStart"/>
      <w:r w:rsidRPr="00896D5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"О</w:t>
      </w:r>
      <w:proofErr w:type="gramEnd"/>
      <w:r w:rsidRPr="00896D5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внесении изменений в Федеральный закон "Об общих принципах организации местного самоуправления в Российской Федерации" и статью 44 Федерального закона "Об общих принципах организации публичной власти в субъектах Российской Федерации"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,</w:t>
      </w:r>
      <w:r w:rsidR="00C85E9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Pr="00896D5B">
        <w:rPr>
          <w:rFonts w:ascii="Times New Roman" w:hAnsi="Times New Roman" w:cs="Times New Roman"/>
          <w:sz w:val="24"/>
          <w:szCs w:val="24"/>
        </w:rPr>
        <w:t>в целях приведения Устава МО СП «Сосново-Озерское» в соответствие</w:t>
      </w:r>
      <w:r w:rsidRPr="00C04F10">
        <w:rPr>
          <w:rFonts w:ascii="Times New Roman" w:hAnsi="Times New Roman" w:cs="Times New Roman"/>
          <w:sz w:val="24"/>
          <w:szCs w:val="24"/>
        </w:rPr>
        <w:t xml:space="preserve"> федеральному законодательству о противодейств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04F10">
        <w:rPr>
          <w:rFonts w:ascii="Times New Roman" w:hAnsi="Times New Roman" w:cs="Times New Roman"/>
          <w:sz w:val="24"/>
          <w:szCs w:val="24"/>
        </w:rPr>
        <w:t xml:space="preserve"> коррупции</w:t>
      </w:r>
      <w:r w:rsidRPr="0033666E">
        <w:rPr>
          <w:rFonts w:ascii="Times New Roman" w:hAnsi="Times New Roman" w:cs="Times New Roman"/>
          <w:sz w:val="24"/>
          <w:szCs w:val="24"/>
        </w:rPr>
        <w:t xml:space="preserve">, Совет депутатов МО «Сосново-Озерское»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Решил</w:t>
      </w:r>
      <w:r w:rsidRPr="0033666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E6214F" w:rsidRDefault="00E6214F" w:rsidP="00E621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66E">
        <w:rPr>
          <w:rFonts w:ascii="Times New Roman" w:hAnsi="Times New Roman" w:cs="Times New Roman"/>
          <w:sz w:val="24"/>
          <w:szCs w:val="24"/>
        </w:rPr>
        <w:t>1. Внести в Устав муниципального образования сельского поселения «Сосново-Озерское» Еравнинского района Республики Бурятия от 19.07.2013 г. № 39/1 (в редакции решений Совета депутатов МО СП «Сосново-Озерское» от 29.12.2014 г. №8/2, от 24.11.2015 г. №16/1, от 01.08.2016 г. №21/1, от 15.12.2016 г. №23/1, от 16.03.2017 г. №26/1, от 28.07.2017 г. №28/1, от 18.09.2017 г. №30/1, от 20.02.2018 г. №33/1, от 29.05.2018 г. №37/1, от 18.01.2019 г. №4/1, от 03.04.2019 г. №6/1, от 25.09.2019 г. №10/1, от 05.03.2020 г. №14/1, от 09.11.2020 г. №17/1, от 15.02.2021 г. № 22/1, от 23.04.2021 г. №25/1, от 27.05.2021 г. №26/1, от 16.08.2021 г. №29/1, от 09.12.2021 г. №31/2, от 22.11.2022 г. №42/1, от 28.12.2022г. №43/5</w:t>
      </w:r>
      <w:r>
        <w:rPr>
          <w:rFonts w:ascii="Times New Roman" w:hAnsi="Times New Roman" w:cs="Times New Roman"/>
          <w:sz w:val="24"/>
          <w:szCs w:val="24"/>
        </w:rPr>
        <w:t>, от 10.03.2023 г. №47/1, от 03.05.2023 г. №48/2</w:t>
      </w:r>
      <w:r w:rsidRPr="0033666E">
        <w:rPr>
          <w:rFonts w:ascii="Times New Roman" w:hAnsi="Times New Roman" w:cs="Times New Roman"/>
          <w:sz w:val="24"/>
          <w:szCs w:val="24"/>
        </w:rPr>
        <w:t>) следующие изменения и дополнения:</w:t>
      </w:r>
    </w:p>
    <w:p w:rsidR="00E6214F" w:rsidRDefault="00E6214F" w:rsidP="00E621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статью 23 дополнить частью 9.1 следующего содержания:</w:t>
      </w:r>
    </w:p>
    <w:p w:rsidR="00E6214F" w:rsidRDefault="00E6214F" w:rsidP="00E621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«9.1. 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№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hyperlink r:id="rId5" w:history="1">
        <w:r w:rsidRPr="00C85E97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и 13</w:t>
        </w:r>
      </w:hyperlink>
      <w:r w:rsidRPr="00C85E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от 25 декабря 2008 года N 273-ФЗ "О противодействии коррупции"</w:t>
      </w:r>
      <w:proofErr w:type="gramStart"/>
      <w:r w:rsidRPr="00C85E9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"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E6214F" w:rsidRPr="0033666E" w:rsidRDefault="00E6214F" w:rsidP="00E621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>
        <w:rPr>
          <w:rFonts w:ascii="Times New Roman" w:eastAsia="Calibri" w:hAnsi="Times New Roman" w:cs="Times New Roman"/>
          <w:sz w:val="24"/>
          <w:szCs w:val="24"/>
        </w:rPr>
        <w:t>статью 25 дополнить частью 7.1 следующего содержания:</w:t>
      </w:r>
    </w:p>
    <w:p w:rsidR="00E6214F" w:rsidRDefault="00E6214F" w:rsidP="00E621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7.1 Депутат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№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6 </w:t>
      </w:r>
      <w:hyperlink r:id="rId6" w:history="1">
        <w:r w:rsidRPr="00C85E97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и 13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от 25 декабря 2008 года N 273-ФЗ "О противодействии коррупции"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"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6214F" w:rsidRDefault="00E6214F" w:rsidP="00E621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3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пункте 7 части 1 статьи 28 слова «федеральными законами» заменить словами «Федеральным законом 131-ФЗ».</w:t>
      </w:r>
    </w:p>
    <w:p w:rsidR="00E6214F" w:rsidRPr="0033666E" w:rsidRDefault="00E6214F" w:rsidP="00E621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66E">
        <w:rPr>
          <w:rFonts w:ascii="Times New Roman" w:eastAsia="Calibri" w:hAnsi="Times New Roman" w:cs="Times New Roman"/>
          <w:sz w:val="24"/>
          <w:szCs w:val="24"/>
        </w:rPr>
        <w:t>2. Настоящее решение вступает в силу после его государственной регистрации и обнародования.</w:t>
      </w:r>
    </w:p>
    <w:p w:rsidR="00E6214F" w:rsidRPr="0033666E" w:rsidRDefault="00E6214F" w:rsidP="00E621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66E">
        <w:rPr>
          <w:rFonts w:ascii="Times New Roman" w:eastAsia="Calibri" w:hAnsi="Times New Roman" w:cs="Times New Roman"/>
          <w:sz w:val="24"/>
          <w:szCs w:val="24"/>
        </w:rPr>
        <w:t xml:space="preserve">3. В порядке, установленном Федеральным законом от 21.07.2005 №97-ФЗ «О государственной регистрации уставов муниципальных образований» в 15-ти </w:t>
      </w:r>
      <w:proofErr w:type="spellStart"/>
      <w:r w:rsidRPr="0033666E">
        <w:rPr>
          <w:rFonts w:ascii="Times New Roman" w:eastAsia="Calibri" w:hAnsi="Times New Roman" w:cs="Times New Roman"/>
          <w:sz w:val="24"/>
          <w:szCs w:val="24"/>
        </w:rPr>
        <w:t>дневный</w:t>
      </w:r>
      <w:proofErr w:type="spellEnd"/>
      <w:r w:rsidRPr="0033666E">
        <w:rPr>
          <w:rFonts w:ascii="Times New Roman" w:eastAsia="Calibri" w:hAnsi="Times New Roman" w:cs="Times New Roman"/>
          <w:sz w:val="24"/>
          <w:szCs w:val="24"/>
        </w:rPr>
        <w:t xml:space="preserve"> срок представить настоящее решение на государственную регистрацию.</w:t>
      </w:r>
    </w:p>
    <w:p w:rsidR="00E6214F" w:rsidRPr="0033666E" w:rsidRDefault="00E6214F" w:rsidP="00E621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66E">
        <w:rPr>
          <w:rFonts w:ascii="Times New Roman" w:eastAsia="Calibri" w:hAnsi="Times New Roman" w:cs="Times New Roman"/>
          <w:sz w:val="24"/>
          <w:szCs w:val="24"/>
        </w:rPr>
        <w:lastRenderedPageBreak/>
        <w:t>4. В течение 7 дней со дня поступления уведомления о регистрации из Управления Минюста России по Республике Бурятия обнародовать настоящее решение.</w:t>
      </w:r>
    </w:p>
    <w:p w:rsidR="00E6214F" w:rsidRPr="0033666E" w:rsidRDefault="00E6214F" w:rsidP="00E621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66E">
        <w:rPr>
          <w:rFonts w:ascii="Times New Roman" w:eastAsia="Calibri" w:hAnsi="Times New Roman" w:cs="Times New Roman"/>
          <w:sz w:val="24"/>
          <w:szCs w:val="24"/>
        </w:rPr>
        <w:t>5. В десятидневный срок после обнародования направить информацию об обнародовании в Управление Минюста России по Республике Бурятия.</w:t>
      </w:r>
    </w:p>
    <w:p w:rsidR="00E6214F" w:rsidRPr="0033666E" w:rsidRDefault="00E6214F" w:rsidP="00E621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214F" w:rsidRPr="0033666E" w:rsidRDefault="00E6214F" w:rsidP="00E621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666E">
        <w:rPr>
          <w:rFonts w:ascii="Times New Roman" w:hAnsi="Times New Roman" w:cs="Times New Roman"/>
          <w:b/>
          <w:sz w:val="24"/>
          <w:szCs w:val="24"/>
        </w:rPr>
        <w:t xml:space="preserve">Глава муниципального образования </w:t>
      </w:r>
    </w:p>
    <w:p w:rsidR="00E6214F" w:rsidRPr="0033666E" w:rsidRDefault="00E6214F" w:rsidP="00E621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666E">
        <w:rPr>
          <w:rFonts w:ascii="Times New Roman" w:hAnsi="Times New Roman" w:cs="Times New Roman"/>
          <w:b/>
          <w:sz w:val="24"/>
          <w:szCs w:val="24"/>
        </w:rPr>
        <w:t>сельское поселение «Сосново-Озерское»</w:t>
      </w:r>
      <w:r w:rsidRPr="0033666E">
        <w:rPr>
          <w:rFonts w:ascii="Times New Roman" w:hAnsi="Times New Roman" w:cs="Times New Roman"/>
          <w:b/>
          <w:sz w:val="24"/>
          <w:szCs w:val="24"/>
        </w:rPr>
        <w:tab/>
      </w:r>
      <w:r w:rsidRPr="0033666E">
        <w:rPr>
          <w:rFonts w:ascii="Times New Roman" w:hAnsi="Times New Roman" w:cs="Times New Roman"/>
          <w:b/>
          <w:sz w:val="24"/>
          <w:szCs w:val="24"/>
        </w:rPr>
        <w:tab/>
      </w:r>
      <w:r w:rsidRPr="0033666E">
        <w:rPr>
          <w:rFonts w:ascii="Times New Roman" w:hAnsi="Times New Roman" w:cs="Times New Roman"/>
          <w:b/>
          <w:sz w:val="24"/>
          <w:szCs w:val="24"/>
        </w:rPr>
        <w:tab/>
      </w:r>
    </w:p>
    <w:p w:rsidR="00E6214F" w:rsidRPr="00B87006" w:rsidRDefault="00E6214F" w:rsidP="00E621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7006">
        <w:rPr>
          <w:rFonts w:ascii="Times New Roman" w:hAnsi="Times New Roman" w:cs="Times New Roman"/>
          <w:b/>
          <w:sz w:val="24"/>
          <w:szCs w:val="24"/>
        </w:rPr>
        <w:t xml:space="preserve">- Председатель Совета депутатов </w:t>
      </w:r>
      <w:r w:rsidRPr="0033666E">
        <w:rPr>
          <w:rFonts w:ascii="Times New Roman" w:hAnsi="Times New Roman" w:cs="Times New Roman"/>
          <w:b/>
          <w:sz w:val="24"/>
          <w:szCs w:val="24"/>
        </w:rPr>
        <w:t>Э.Б. Дондоков</w:t>
      </w:r>
    </w:p>
    <w:p w:rsidR="00E6214F" w:rsidRDefault="00E6214F" w:rsidP="00E62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14F" w:rsidRDefault="00E6214F" w:rsidP="00E62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14F" w:rsidRDefault="00E6214F" w:rsidP="00E62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14F" w:rsidRDefault="00E6214F" w:rsidP="00E62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14F" w:rsidRDefault="00E6214F" w:rsidP="00E62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14F" w:rsidRDefault="00E6214F" w:rsidP="00E62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14F" w:rsidRDefault="00E6214F" w:rsidP="00E62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14F" w:rsidRDefault="00E6214F" w:rsidP="00E62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14F" w:rsidRDefault="00E6214F" w:rsidP="00E62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14F" w:rsidRDefault="00E6214F" w:rsidP="00E62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14F" w:rsidRDefault="00E6214F" w:rsidP="00E62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14F" w:rsidRDefault="00E6214F" w:rsidP="00E62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14F" w:rsidRDefault="00E6214F" w:rsidP="00E62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14F" w:rsidRDefault="00E6214F" w:rsidP="00E62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14F" w:rsidRDefault="00E6214F" w:rsidP="00E62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14F" w:rsidRDefault="00E6214F" w:rsidP="00E62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14F" w:rsidRDefault="00E6214F" w:rsidP="00E62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14F" w:rsidRDefault="00E6214F" w:rsidP="00E62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14F" w:rsidRDefault="00E6214F" w:rsidP="00E62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14F" w:rsidRDefault="00E6214F" w:rsidP="00E62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14F" w:rsidRDefault="00E6214F" w:rsidP="00E62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14F" w:rsidRDefault="00E6214F" w:rsidP="00E62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14F" w:rsidRDefault="00E6214F" w:rsidP="00E62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14F" w:rsidRDefault="00E6214F" w:rsidP="00E62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14F" w:rsidRDefault="00E6214F" w:rsidP="00E62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14F" w:rsidRDefault="00E6214F" w:rsidP="00E62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14F" w:rsidRDefault="00E6214F" w:rsidP="00E62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14F" w:rsidRDefault="00E6214F" w:rsidP="00E62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14F" w:rsidRDefault="00E6214F" w:rsidP="00E62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14F" w:rsidRDefault="00E6214F" w:rsidP="00E62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14F" w:rsidRDefault="00E6214F" w:rsidP="00E62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14F" w:rsidRDefault="00E6214F" w:rsidP="00E62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14F" w:rsidRDefault="00E6214F" w:rsidP="00E62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14F" w:rsidRDefault="00E6214F" w:rsidP="00E62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14F" w:rsidRDefault="00E6214F" w:rsidP="00E62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14F" w:rsidRDefault="00E6214F" w:rsidP="00E62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6214F" w:rsidRDefault="00E6214F" w:rsidP="00E62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14F" w:rsidRDefault="00E6214F" w:rsidP="00E62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14F" w:rsidRDefault="00E6214F" w:rsidP="00E62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14F" w:rsidRDefault="00E6214F" w:rsidP="00E62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14F" w:rsidRDefault="00E6214F" w:rsidP="00E62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14F" w:rsidRDefault="00E6214F" w:rsidP="00E62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14F" w:rsidRDefault="00E6214F" w:rsidP="00E62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14F" w:rsidRDefault="00E6214F" w:rsidP="00E62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3A5" w:rsidRPr="00E6214F" w:rsidRDefault="00E6214F" w:rsidP="00E62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66E">
        <w:rPr>
          <w:rFonts w:ascii="Times New Roman" w:hAnsi="Times New Roman" w:cs="Times New Roman"/>
          <w:sz w:val="24"/>
          <w:szCs w:val="24"/>
        </w:rPr>
        <w:t>исп. Дымбрылова Н.Г. +7(30135)21167</w:t>
      </w:r>
    </w:p>
    <w:sectPr w:rsidR="009743A5" w:rsidRPr="00E6214F" w:rsidSect="006E73F0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29DD"/>
    <w:rsid w:val="000E29DD"/>
    <w:rsid w:val="002D0C77"/>
    <w:rsid w:val="009743A5"/>
    <w:rsid w:val="00A64786"/>
    <w:rsid w:val="00C85E97"/>
    <w:rsid w:val="00E62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14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08001E46C503CE4CA15361807ACE521121FEED4F8386B9BEE5933639D24FB2821FD7D45CB1EEBADA35AB2C1441F2E98B65B8C32C11020C4zC7FI" TargetMode="External"/><Relationship Id="rId5" Type="http://schemas.openxmlformats.org/officeDocument/2006/relationships/hyperlink" Target="consultantplus://offline/ref=42F4547B37FDD15E99C6627051BCF165122E54E2E5869116FA9297F0FDE74BA94414D708E0D9F3AF289AFA3967BB02C68818139B1C00B9E2DC57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4D7DF-528D-42AF-B0C6-B09FBBFE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</cp:revision>
  <cp:lastPrinted>2023-09-26T01:26:00Z</cp:lastPrinted>
  <dcterms:created xsi:type="dcterms:W3CDTF">2023-09-25T09:08:00Z</dcterms:created>
  <dcterms:modified xsi:type="dcterms:W3CDTF">2023-09-26T02:15:00Z</dcterms:modified>
</cp:coreProperties>
</file>